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E8380E">
        <w:t xml:space="preserve"> </w:t>
      </w:r>
      <w:r w:rsidR="005837B3">
        <w:t>06</w:t>
      </w:r>
      <w:r w:rsidR="00E8380E">
        <w:t>/09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51AD1">
        <w:rPr>
          <w:sz w:val="20"/>
        </w:rPr>
        <w:t>ORTOPED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803FC9">
        <w:rPr>
          <w:sz w:val="20"/>
        </w:rPr>
        <w:t>REŞİDE ALTAN</w:t>
      </w:r>
      <w:bookmarkStart w:id="0" w:name="_GoBack"/>
      <w:bookmarkEnd w:id="0"/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837B3" w:rsidP="005837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KUM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YARDIMLI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TOPLAMA</w:t>
            </w:r>
            <w:proofErr w:type="gramEnd"/>
            <w:r w:rsidR="00655CC6">
              <w:rPr>
                <w:rFonts w:eastAsia="Arial Unicode MS"/>
                <w:sz w:val="20"/>
                <w:szCs w:val="20"/>
              </w:rPr>
              <w:t xml:space="preserve">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E8380E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5837B3">
        <w:rPr>
          <w:b/>
          <w:sz w:val="20"/>
        </w:rPr>
        <w:t>09</w:t>
      </w:r>
      <w:proofErr w:type="gramEnd"/>
      <w:r w:rsidR="00E8380E">
        <w:rPr>
          <w:b/>
          <w:sz w:val="20"/>
        </w:rPr>
        <w:t>/09/2024</w:t>
      </w:r>
      <w:r>
        <w:rPr>
          <w:sz w:val="20"/>
        </w:rPr>
        <w:t xml:space="preserve"> </w:t>
      </w:r>
      <w:r w:rsidR="005837B3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803FC9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51AD1"/>
    <w:rsid w:val="00470238"/>
    <w:rsid w:val="004E1AA3"/>
    <w:rsid w:val="004F6620"/>
    <w:rsid w:val="00512B8F"/>
    <w:rsid w:val="0055614F"/>
    <w:rsid w:val="005837B3"/>
    <w:rsid w:val="00655CC6"/>
    <w:rsid w:val="00743A63"/>
    <w:rsid w:val="00803FC9"/>
    <w:rsid w:val="009145A6"/>
    <w:rsid w:val="009E3B3D"/>
    <w:rsid w:val="00A76CE9"/>
    <w:rsid w:val="00AB332E"/>
    <w:rsid w:val="00BB09BB"/>
    <w:rsid w:val="00D31745"/>
    <w:rsid w:val="00DC5DB4"/>
    <w:rsid w:val="00DF69BC"/>
    <w:rsid w:val="00E8380E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A569B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04AC-B85A-4B2F-8FEE-BF2F300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30</cp:revision>
  <cp:lastPrinted>2024-09-06T11:42:00Z</cp:lastPrinted>
  <dcterms:created xsi:type="dcterms:W3CDTF">2022-01-13T11:07:00Z</dcterms:created>
  <dcterms:modified xsi:type="dcterms:W3CDTF">2024-09-06T11:42:00Z</dcterms:modified>
</cp:coreProperties>
</file>